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-2"/>
        <w:jc w:val="left"/>
        <w:rPr>
          <w:rFonts w:eastAsia="仿宋_GB2312"/>
          <w:b/>
          <w:color w:val="000000"/>
          <w:sz w:val="32"/>
          <w:szCs w:val="32"/>
        </w:rPr>
      </w:pPr>
      <w:r>
        <w:rPr>
          <w:rFonts w:eastAsia="仿宋_GB2312"/>
          <w:b/>
          <w:color w:val="000000"/>
          <w:sz w:val="32"/>
          <w:szCs w:val="32"/>
        </w:rPr>
        <w:t>附件</w:t>
      </w:r>
      <w:r>
        <w:rPr>
          <w:rFonts w:hint="eastAsia" w:eastAsia="仿宋_GB2312"/>
          <w:b/>
          <w:color w:val="000000"/>
          <w:sz w:val="32"/>
          <w:szCs w:val="32"/>
        </w:rPr>
        <w:t>2：工程类博士专业学位研究生毕业（学位）论文送审资格审核通过公示名单</w:t>
      </w:r>
    </w:p>
    <w:p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"/>
        <w:gridCol w:w="1656"/>
        <w:gridCol w:w="2137"/>
        <w:gridCol w:w="1524"/>
        <w:gridCol w:w="8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421" w:type="pct"/>
            <w:vAlign w:val="center"/>
          </w:tcPr>
          <w:p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姓名</w:t>
            </w:r>
          </w:p>
        </w:tc>
        <w:tc>
          <w:tcPr>
            <w:tcW w:w="517" w:type="pct"/>
            <w:vAlign w:val="center"/>
          </w:tcPr>
          <w:p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hint="eastAsia" w:eastAsia="仿宋_GB2312"/>
                <w:b/>
                <w:bCs/>
                <w:color w:val="000000"/>
                <w:sz w:val="32"/>
              </w:rPr>
              <w:t>学号</w:t>
            </w:r>
          </w:p>
        </w:tc>
        <w:tc>
          <w:tcPr>
            <w:tcW w:w="733" w:type="pct"/>
            <w:vAlign w:val="center"/>
          </w:tcPr>
          <w:p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院（系）</w:t>
            </w:r>
          </w:p>
        </w:tc>
        <w:tc>
          <w:tcPr>
            <w:tcW w:w="526" w:type="pct"/>
            <w:vAlign w:val="center"/>
          </w:tcPr>
          <w:p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专业</w:t>
            </w:r>
          </w:p>
        </w:tc>
        <w:tc>
          <w:tcPr>
            <w:tcW w:w="2801" w:type="pct"/>
            <w:vAlign w:val="center"/>
          </w:tcPr>
          <w:p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学术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exact"/>
        </w:trPr>
        <w:tc>
          <w:tcPr>
            <w:tcW w:w="42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邵源</w:t>
            </w:r>
          </w:p>
        </w:tc>
        <w:tc>
          <w:tcPr>
            <w:tcW w:w="517" w:type="pct"/>
            <w:vAlign w:val="center"/>
          </w:tcPr>
          <w:p>
            <w:pPr>
              <w:widowControl/>
              <w:spacing w:line="53687046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911001653</w:t>
            </w:r>
          </w:p>
        </w:tc>
        <w:tc>
          <w:tcPr>
            <w:tcW w:w="733" w:type="pct"/>
            <w:vAlign w:val="center"/>
          </w:tcPr>
          <w:p>
            <w:pPr>
              <w:widowControl/>
              <w:spacing w:line="53687046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土木与交通学院</w:t>
            </w:r>
          </w:p>
        </w:tc>
        <w:tc>
          <w:tcPr>
            <w:tcW w:w="526" w:type="pct"/>
            <w:vAlign w:val="center"/>
          </w:tcPr>
          <w:p>
            <w:pPr>
              <w:widowControl/>
              <w:spacing w:line="536870462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土木水利</w:t>
            </w:r>
          </w:p>
        </w:tc>
        <w:tc>
          <w:tcPr>
            <w:tcW w:w="2801" w:type="pc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EI论文、交通拥挤负外部成本量化模型及应用研究、《交通运输系统工程与信息》2021,21(02):1-6、第一作者；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发明专利，邵源;孙超;张俊峰;林培群;陈晨;严治，交通安全风险监控方法、装置、存储介质及计算机设备，ZL202010785008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8" w:hRule="exact"/>
        </w:trPr>
        <w:tc>
          <w:tcPr>
            <w:tcW w:w="42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林旭坤</w:t>
            </w:r>
          </w:p>
        </w:tc>
        <w:tc>
          <w:tcPr>
            <w:tcW w:w="517" w:type="pct"/>
            <w:vAlign w:val="center"/>
          </w:tcPr>
          <w:p>
            <w:pPr>
              <w:widowControl/>
              <w:spacing w:line="53687046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201911001691</w:t>
            </w:r>
          </w:p>
        </w:tc>
        <w:tc>
          <w:tcPr>
            <w:tcW w:w="733" w:type="pct"/>
            <w:vAlign w:val="center"/>
          </w:tcPr>
          <w:p>
            <w:pPr>
              <w:widowControl/>
              <w:spacing w:line="53687046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土木与交通学院</w:t>
            </w:r>
          </w:p>
        </w:tc>
        <w:tc>
          <w:tcPr>
            <w:tcW w:w="526" w:type="pct"/>
            <w:vAlign w:val="center"/>
          </w:tcPr>
          <w:p>
            <w:pPr>
              <w:widowControl/>
              <w:spacing w:line="536870462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土木水利</w:t>
            </w:r>
          </w:p>
        </w:tc>
        <w:tc>
          <w:tcPr>
            <w:tcW w:w="2801" w:type="pct"/>
            <w:vAlign w:val="center"/>
          </w:tcPr>
          <w:p>
            <w:pPr>
              <w:widowControl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aps w:val="0"/>
                <w:color w:val="1B1B1B"/>
                <w:spacing w:val="0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1B1B1B"/>
                <w:spacing w:val="0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 w:bidi="ar"/>
              </w:rPr>
              <w:t>1.发表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aps w:val="0"/>
                <w:color w:val="1B1B1B"/>
                <w:spacing w:val="0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 w:bidi="ar"/>
              </w:rPr>
              <w:t>1篇EI论文：以华南理工大学为第一署名单位、本人为第一作者；</w:t>
            </w:r>
          </w:p>
          <w:p>
            <w:pPr>
              <w:widowControl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aps w:val="0"/>
                <w:color w:val="1B1B1B"/>
                <w:spacing w:val="0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1B1B1B"/>
                <w:spacing w:val="0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 w:bidi="ar"/>
              </w:rPr>
              <w:t>2.获得1项授权发明专利：华南理工大学为专利权人；</w:t>
            </w:r>
          </w:p>
          <w:p>
            <w:pPr>
              <w:widowControl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aps w:val="0"/>
                <w:color w:val="1B1B1B"/>
                <w:spacing w:val="0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1B1B1B"/>
                <w:spacing w:val="0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 w:bidi="ar"/>
              </w:rPr>
              <w:t>3.获得1项软件著作权：华南理工大学为软件著作权人；</w:t>
            </w:r>
          </w:p>
        </w:tc>
      </w:tr>
    </w:tbl>
    <w:p>
      <w:pPr>
        <w:adjustRightInd w:val="0"/>
        <w:snapToGrid w:val="0"/>
        <w:spacing w:after="120" w:afterLines="50" w:line="600" w:lineRule="exac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备注：</w:t>
      </w:r>
      <w:r>
        <w:rPr>
          <w:rFonts w:hint="eastAsia" w:eastAsia="仿宋_GB2312"/>
          <w:b/>
          <w:sz w:val="28"/>
          <w:szCs w:val="28"/>
        </w:rPr>
        <w:t>在公示期限内，如对公示名单学术成果有异议，可到各院（系）教务员老师处反馈查询。</w:t>
      </w:r>
    </w:p>
    <w:sectPr>
      <w:headerReference r:id="rId3" w:type="default"/>
      <w:pgSz w:w="16840" w:h="11907" w:orient="landscape"/>
      <w:pgMar w:top="1418" w:right="1134" w:bottom="1418" w:left="1134" w:header="567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昆仑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VmNDA2NjY0MDAwNTFmMWY1NWI3NTdhYmU3YTg5OGIifQ=="/>
  </w:docVars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070FC"/>
    <w:rsid w:val="00010638"/>
    <w:rsid w:val="0001136E"/>
    <w:rsid w:val="000142AA"/>
    <w:rsid w:val="00015F2B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55A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4BCE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3B40"/>
    <w:rsid w:val="00263F73"/>
    <w:rsid w:val="00265614"/>
    <w:rsid w:val="0026642E"/>
    <w:rsid w:val="00271229"/>
    <w:rsid w:val="00271DD5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0338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348D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CC4"/>
    <w:rsid w:val="0061280B"/>
    <w:rsid w:val="00613A76"/>
    <w:rsid w:val="00613F9C"/>
    <w:rsid w:val="00616AB1"/>
    <w:rsid w:val="00621D9A"/>
    <w:rsid w:val="006259BA"/>
    <w:rsid w:val="00630B6C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0F95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D75AB"/>
    <w:rsid w:val="006E5249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4183"/>
    <w:rsid w:val="0078458E"/>
    <w:rsid w:val="0079212A"/>
    <w:rsid w:val="00797B99"/>
    <w:rsid w:val="007A3AF1"/>
    <w:rsid w:val="007A5873"/>
    <w:rsid w:val="007B5209"/>
    <w:rsid w:val="007B76E9"/>
    <w:rsid w:val="007C39B9"/>
    <w:rsid w:val="007C49CA"/>
    <w:rsid w:val="007C5C62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3EA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22DB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6CDD"/>
    <w:rsid w:val="009F7662"/>
    <w:rsid w:val="00A019EA"/>
    <w:rsid w:val="00A041E6"/>
    <w:rsid w:val="00A071F4"/>
    <w:rsid w:val="00A11D1D"/>
    <w:rsid w:val="00A13D55"/>
    <w:rsid w:val="00A1664F"/>
    <w:rsid w:val="00A16DA8"/>
    <w:rsid w:val="00A17BDC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56C7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0488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01B6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11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1B05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D0F"/>
    <w:rsid w:val="00B91F75"/>
    <w:rsid w:val="00B94D3F"/>
    <w:rsid w:val="00BA40F1"/>
    <w:rsid w:val="00BC393F"/>
    <w:rsid w:val="00BC42A1"/>
    <w:rsid w:val="00BC568D"/>
    <w:rsid w:val="00BC6259"/>
    <w:rsid w:val="00BD259B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612AD"/>
    <w:rsid w:val="00C6520E"/>
    <w:rsid w:val="00C65806"/>
    <w:rsid w:val="00C66BED"/>
    <w:rsid w:val="00C67DB2"/>
    <w:rsid w:val="00C712BD"/>
    <w:rsid w:val="00C71423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2A0"/>
    <w:rsid w:val="00CB041F"/>
    <w:rsid w:val="00CB539E"/>
    <w:rsid w:val="00CB568F"/>
    <w:rsid w:val="00CB7B68"/>
    <w:rsid w:val="00CC5AD5"/>
    <w:rsid w:val="00CC6B71"/>
    <w:rsid w:val="00CC75C1"/>
    <w:rsid w:val="00CD088C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CF73BC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5E7A"/>
    <w:rsid w:val="00D42202"/>
    <w:rsid w:val="00D442D8"/>
    <w:rsid w:val="00D458F4"/>
    <w:rsid w:val="00D506D0"/>
    <w:rsid w:val="00D53823"/>
    <w:rsid w:val="00D5445F"/>
    <w:rsid w:val="00D54DF6"/>
    <w:rsid w:val="00D55935"/>
    <w:rsid w:val="00D56924"/>
    <w:rsid w:val="00D63B0F"/>
    <w:rsid w:val="00D6504F"/>
    <w:rsid w:val="00D65FBC"/>
    <w:rsid w:val="00D66312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C6368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4C3A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21C8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B38"/>
    <w:rsid w:val="00E7194C"/>
    <w:rsid w:val="00E7731C"/>
    <w:rsid w:val="00E779EF"/>
    <w:rsid w:val="00E80495"/>
    <w:rsid w:val="00E82B12"/>
    <w:rsid w:val="00E842E1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5EF7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D7068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  <w:rsid w:val="22B56FAF"/>
    <w:rsid w:val="299338ED"/>
    <w:rsid w:val="45687FE4"/>
    <w:rsid w:val="4FF33325"/>
    <w:rsid w:val="50744D49"/>
    <w:rsid w:val="590F1973"/>
    <w:rsid w:val="5AB57381"/>
    <w:rsid w:val="695C33A8"/>
    <w:rsid w:val="79DF46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20"/>
    <w:uiPriority w:val="0"/>
    <w:pPr>
      <w:ind w:left="100" w:leftChars="2500"/>
    </w:p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uiPriority w:val="0"/>
    <w:rPr>
      <w:color w:val="800080" w:themeColor="followedHyperlink"/>
      <w:u w:val="single"/>
    </w:rPr>
  </w:style>
  <w:style w:type="character" w:styleId="12">
    <w:name w:val="Hyperlink"/>
    <w:basedOn w:val="10"/>
    <w:unhideWhenUsed/>
    <w:uiPriority w:val="0"/>
    <w:rPr>
      <w:color w:val="0000FF" w:themeColor="hyperlink"/>
      <w:u w:val="single"/>
    </w:rPr>
  </w:style>
  <w:style w:type="character" w:customStyle="1" w:styleId="13">
    <w:name w:val="页脚 字符"/>
    <w:link w:val="6"/>
    <w:uiPriority w:val="0"/>
    <w:rPr>
      <w:kern w:val="2"/>
      <w:sz w:val="18"/>
      <w:szCs w:val="18"/>
    </w:rPr>
  </w:style>
  <w:style w:type="character" w:customStyle="1" w:styleId="14">
    <w:name w:val="apple-style-span"/>
    <w:basedOn w:val="10"/>
    <w:uiPriority w:val="0"/>
  </w:style>
  <w:style w:type="character" w:customStyle="1" w:styleId="15">
    <w:name w:val="页眉 字符"/>
    <w:link w:val="7"/>
    <w:uiPriority w:val="0"/>
    <w:rPr>
      <w:kern w:val="2"/>
      <w:sz w:val="18"/>
      <w:szCs w:val="18"/>
    </w:rPr>
  </w:style>
  <w:style w:type="paragraph" w:customStyle="1" w:styleId="16">
    <w:name w:val="z-窗体顶端1"/>
    <w:basedOn w:val="1"/>
    <w:next w:val="1"/>
    <w:link w:val="17"/>
    <w:semiHidden/>
    <w:unhideWhenUsed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7">
    <w:name w:val="z-窗体顶端 Char"/>
    <w:basedOn w:val="10"/>
    <w:link w:val="16"/>
    <w:semiHidden/>
    <w:uiPriority w:val="99"/>
    <w:rPr>
      <w:rFonts w:ascii="Arial" w:hAnsi="Arial" w:cs="Arial"/>
      <w:vanish/>
      <w:sz w:val="16"/>
      <w:szCs w:val="16"/>
    </w:rPr>
  </w:style>
  <w:style w:type="paragraph" w:customStyle="1" w:styleId="18">
    <w:name w:val="z-窗体底端1"/>
    <w:basedOn w:val="1"/>
    <w:next w:val="1"/>
    <w:link w:val="19"/>
    <w:unhideWhenUsed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9">
    <w:name w:val="z-窗体底端 Char"/>
    <w:basedOn w:val="10"/>
    <w:link w:val="18"/>
    <w:uiPriority w:val="99"/>
    <w:rPr>
      <w:rFonts w:ascii="Arial" w:hAnsi="Arial" w:cs="Arial"/>
      <w:vanish/>
      <w:sz w:val="16"/>
      <w:szCs w:val="16"/>
    </w:rPr>
  </w:style>
  <w:style w:type="character" w:customStyle="1" w:styleId="20">
    <w:name w:val="日期 字符"/>
    <w:basedOn w:val="10"/>
    <w:link w:val="4"/>
    <w:uiPriority w:val="0"/>
    <w:rPr>
      <w:kern w:val="2"/>
      <w:sz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0D59F8-332B-4194-8AD2-B01AB5F79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52</Words>
  <Characters>424</Characters>
  <Lines>2</Lines>
  <Paragraphs>1</Paragraphs>
  <TotalTime>15</TotalTime>
  <ScaleCrop>false</ScaleCrop>
  <LinksUpToDate>false</LinksUpToDate>
  <CharactersWithSpaces>42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4:55:00Z</dcterms:created>
  <dc:creator>Administrator</dc:creator>
  <cp:lastModifiedBy>HP</cp:lastModifiedBy>
  <cp:lastPrinted>2022-04-01T04:05:00Z</cp:lastPrinted>
  <dcterms:modified xsi:type="dcterms:W3CDTF">2023-07-03T08:58:18Z</dcterms:modified>
  <dc:title>华 南 理 工 大 学 研 究 生 院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32B08CE626747999CCABA9F5018A087_12</vt:lpwstr>
  </property>
</Properties>
</file>